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DF105" w14:textId="77777777" w:rsidR="00A63F77" w:rsidRPr="00BB1293" w:rsidRDefault="009054DD" w:rsidP="00BB1293">
      <w:pPr>
        <w:bidi/>
        <w:jc w:val="center"/>
        <w:rPr>
          <w:rFonts w:ascii="Faruma" w:hAnsi="Faruma" w:cs="Faruma"/>
          <w:sz w:val="48"/>
          <w:szCs w:val="48"/>
          <w:rtl/>
          <w:lang w:bidi="dv-MV"/>
        </w:rPr>
      </w:pPr>
      <w:r w:rsidRPr="00BB1293">
        <w:rPr>
          <w:rFonts w:cs="Farum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69D17904" wp14:editId="241C71F6">
            <wp:simplePos x="0" y="0"/>
            <wp:positionH relativeFrom="column">
              <wp:posOffset>2954767</wp:posOffset>
            </wp:positionH>
            <wp:positionV relativeFrom="paragraph">
              <wp:posOffset>575310</wp:posOffset>
            </wp:positionV>
            <wp:extent cx="748665" cy="542290"/>
            <wp:effectExtent l="0" t="0" r="0" b="0"/>
            <wp:wrapTight wrapText="bothSides">
              <wp:wrapPolygon edited="0">
                <wp:start x="0" y="0"/>
                <wp:lineTo x="0" y="20487"/>
                <wp:lineTo x="20885" y="20487"/>
                <wp:lineTo x="208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3" w:rsidRPr="00BB1293">
        <w:rPr>
          <w:rFonts w:ascii="Faruma" w:hAnsi="Faruma" w:cs="Faruma"/>
          <w:sz w:val="48"/>
          <w:szCs w:val="48"/>
          <w:lang w:bidi="dv-MV"/>
        </w:rPr>
        <w:t>`</w:t>
      </w:r>
    </w:p>
    <w:p w14:paraId="3444241C" w14:textId="77777777" w:rsidR="004A3E58" w:rsidRPr="00300993" w:rsidRDefault="004A3E58" w:rsidP="004A3E58">
      <w:pPr>
        <w:bidi/>
        <w:rPr>
          <w:rFonts w:cs="Faruma"/>
          <w:b/>
          <w:bCs/>
          <w:sz w:val="28"/>
          <w:szCs w:val="28"/>
          <w:rtl/>
          <w:lang w:bidi="dv-MV"/>
        </w:rPr>
      </w:pPr>
      <w:r>
        <w:rPr>
          <w:rFonts w:cs="Faruma" w:hint="cs"/>
          <w:b/>
          <w:bCs/>
          <w:sz w:val="28"/>
          <w:szCs w:val="28"/>
          <w:rtl/>
          <w:lang w:bidi="dv-MV"/>
        </w:rPr>
        <w:t xml:space="preserve">ހޯނޑެއްދޫ ސްކޫލް </w:t>
      </w:r>
    </w:p>
    <w:p w14:paraId="352A111A" w14:textId="77777777" w:rsidR="004A3E58" w:rsidRPr="00300993" w:rsidRDefault="004A3E58" w:rsidP="004A3E58">
      <w:pPr>
        <w:bidi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ގދ. ހޯނޑެއްދޫ  </w:t>
      </w:r>
      <w:r w:rsidRPr="00300993">
        <w:rPr>
          <w:rFonts w:cs="Faruma" w:hint="cs"/>
          <w:rtl/>
          <w:lang w:bidi="dv-MV"/>
        </w:rPr>
        <w:t xml:space="preserve"> </w:t>
      </w:r>
    </w:p>
    <w:p w14:paraId="29DEDE80" w14:textId="77777777" w:rsidR="004A3E58" w:rsidRPr="00300993" w:rsidRDefault="004A3E58" w:rsidP="004A3E58">
      <w:pPr>
        <w:bidi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ދިވެހިރާއްޖެ</w:t>
      </w:r>
      <w:r w:rsidRPr="00300993">
        <w:rPr>
          <w:rFonts w:cs="Faruma" w:hint="cs"/>
          <w:rtl/>
          <w:lang w:bidi="dv-MV"/>
        </w:rPr>
        <w:t xml:space="preserve"> </w:t>
      </w:r>
    </w:p>
    <w:p w14:paraId="660A95FC" w14:textId="77777777" w:rsidR="00A63F77" w:rsidRPr="00EB7EDD" w:rsidRDefault="004A3E58" w:rsidP="00BB1293">
      <w:pPr>
        <w:bidi/>
        <w:rPr>
          <w:rFonts w:ascii="Faruma" w:hAnsi="Faruma" w:cs="Faruma"/>
          <w:rtl/>
          <w:lang w:bidi="dv-MV"/>
        </w:rPr>
      </w:pPr>
      <w:r>
        <w:rPr>
          <w:rFonts w:cs="Faruma" w:hint="cs"/>
          <w:rtl/>
          <w:lang w:bidi="dv-MV"/>
        </w:rPr>
        <w:t>ފޯން</w:t>
      </w:r>
      <w:r w:rsidRPr="00300993">
        <w:rPr>
          <w:rFonts w:cs="Faruma" w:hint="cs"/>
          <w:rtl/>
          <w:lang w:bidi="dv-MV"/>
        </w:rPr>
        <w:t>/</w:t>
      </w:r>
      <w:r>
        <w:rPr>
          <w:rFonts w:cs="Faruma" w:hint="cs"/>
          <w:rtl/>
          <w:lang w:bidi="dv-MV"/>
        </w:rPr>
        <w:t>ފެކުސް</w:t>
      </w:r>
      <w:r w:rsidRPr="00300993">
        <w:rPr>
          <w:rFonts w:cs="Faruma" w:hint="cs"/>
          <w:rtl/>
          <w:lang w:bidi="dv-MV"/>
        </w:rPr>
        <w:t>:</w:t>
      </w:r>
      <w:r>
        <w:rPr>
          <w:rFonts w:cs="Faruma" w:hint="cs"/>
          <w:rtl/>
          <w:lang w:bidi="dv-MV"/>
        </w:rPr>
        <w:t>7983089</w:t>
      </w:r>
    </w:p>
    <w:p w14:paraId="3F28DB4F" w14:textId="5CD5449D" w:rsidR="00A63F77" w:rsidRPr="001F10ED" w:rsidRDefault="0041781D" w:rsidP="0041781D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A0504D">
        <w:rPr>
          <w:rFonts w:ascii="Faruma" w:hAnsi="Faruma" w:cs="Faruma"/>
          <w:rtl/>
          <w:lang w:bidi="dv-MV"/>
        </w:rPr>
        <w:tab/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 w:rsidR="00BB1293">
        <w:rPr>
          <w:lang w:bidi="dv-MV"/>
        </w:rPr>
        <w:t>GS-203/IUL/2021/00</w:t>
      </w:r>
      <w:r w:rsidR="00104087">
        <w:rPr>
          <w:lang w:bidi="dv-MV"/>
        </w:rPr>
        <w:t>8</w:t>
      </w:r>
      <w:r w:rsidR="00A63F77"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0" w:type="auto"/>
        <w:tblInd w:w="-488" w:type="dxa"/>
        <w:tblLayout w:type="fixed"/>
        <w:tblLook w:val="04A0" w:firstRow="1" w:lastRow="0" w:firstColumn="1" w:lastColumn="0" w:noHBand="0" w:noVBand="1"/>
      </w:tblPr>
      <w:tblGrid>
        <w:gridCol w:w="1836"/>
        <w:gridCol w:w="9352"/>
      </w:tblGrid>
      <w:tr w:rsidR="00A63F77" w14:paraId="6F6039CD" w14:textId="77777777" w:rsidTr="00BB1293">
        <w:trPr>
          <w:trHeight w:val="737"/>
        </w:trPr>
        <w:tc>
          <w:tcPr>
            <w:tcW w:w="11188" w:type="dxa"/>
            <w:gridSpan w:val="2"/>
          </w:tcPr>
          <w:p w14:paraId="1D723BB8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4269C967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89567B" w14:paraId="1805F625" w14:textId="77777777" w:rsidTr="00BB1293">
        <w:tc>
          <w:tcPr>
            <w:tcW w:w="1836" w:type="dxa"/>
          </w:tcPr>
          <w:p w14:paraId="59964EF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tbl>
            <w:tblPr>
              <w:tblpPr w:leftFromText="180" w:rightFromText="180" w:vertAnchor="text" w:tblpXSpec="right" w:tblpY="255"/>
              <w:bidiVisual/>
              <w:tblW w:w="6815" w:type="dxa"/>
              <w:tblBorders>
                <w:left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667"/>
              <w:gridCol w:w="1710"/>
            </w:tblGrid>
            <w:tr w:rsidR="004A3E58" w:rsidRPr="00D9336F" w14:paraId="7417D6D9" w14:textId="77777777" w:rsidTr="005C5329">
              <w:tc>
                <w:tcPr>
                  <w:tcW w:w="343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14:paraId="765FCC9D" w14:textId="77777777" w:rsidR="004A3E58" w:rsidRPr="00D9336F" w:rsidRDefault="004A3E58" w:rsidP="004A3E58">
                  <w:pPr>
                    <w:bidi/>
                    <w:rPr>
                      <w:rFonts w:ascii="Faruma" w:hAnsi="Faruma" w:cs="Faruma"/>
                      <w:sz w:val="28"/>
                      <w:szCs w:val="28"/>
                    </w:rPr>
                  </w:pPr>
                  <w:r w:rsidRPr="00D9336F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ަޤާމް: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14:paraId="5439AB67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sz w:val="28"/>
                      <w:szCs w:val="28"/>
                    </w:rPr>
                  </w:pPr>
                  <w:r w:rsidRPr="00D9336F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ބޭނުންވާ ޢަދަދު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</w:tcPr>
                <w:p w14:paraId="43717EBC" w14:textId="77777777" w:rsidR="004A3E58" w:rsidRPr="00D9336F" w:rsidRDefault="00BB1293" w:rsidP="004A3E58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ަޤާމް ނަމްބަރު</w:t>
                  </w:r>
                </w:p>
              </w:tc>
            </w:tr>
            <w:tr w:rsidR="004A3E58" w:rsidRPr="00D9336F" w14:paraId="7AE2C3ED" w14:textId="77777777" w:rsidTr="005C5329">
              <w:trPr>
                <w:trHeight w:val="402"/>
              </w:trPr>
              <w:tc>
                <w:tcPr>
                  <w:tcW w:w="3438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A39E4" w14:textId="37BB0766" w:rsidR="004A3E58" w:rsidRPr="00D9336F" w:rsidRDefault="005C5329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ެލްތް އެންޑް </w:t>
                  </w:r>
                  <w:r w:rsidR="00104087">
                    <w:rPr>
                      <w:rFonts w:ascii="Faruma" w:hAnsi="Faruma" w:cs="Faruma" w:hint="cs"/>
                      <w:rtl/>
                      <w:lang w:bidi="dv-MV"/>
                    </w:rPr>
                    <w:t>ފިސި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ަލް އެޑިޔުކޭޝަން ޓީޗަރ</w:t>
                  </w:r>
                </w:p>
              </w:tc>
              <w:tc>
                <w:tcPr>
                  <w:tcW w:w="1667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ABD1CC" w14:textId="77777777" w:rsidR="004A3E58" w:rsidRPr="00D9336F" w:rsidRDefault="0022443D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9C3D26" w14:textId="77777777" w:rsidR="004A3E58" w:rsidRPr="00D9336F" w:rsidRDefault="0022443D" w:rsidP="005C5329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J-</w:t>
                  </w:r>
                  <w:r w:rsidR="005C5329">
                    <w:rPr>
                      <w:rFonts w:ascii="Faruma" w:hAnsi="Faruma" w:cs="Faruma"/>
                      <w:lang w:bidi="dv-MV"/>
                    </w:rPr>
                    <w:t>325631</w:t>
                  </w:r>
                </w:p>
              </w:tc>
            </w:tr>
            <w:tr w:rsidR="004A3E58" w:rsidRPr="00D9336F" w14:paraId="42F685C6" w14:textId="77777777" w:rsidTr="005C5329"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83554E" w14:textId="77777777" w:rsidR="004A3E58" w:rsidRPr="00D9336F" w:rsidRDefault="005C5329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ުރްއާން ޓީޗަރ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6C7512" w14:textId="77777777" w:rsidR="004A3E58" w:rsidRPr="00D9336F" w:rsidRDefault="0022443D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D3DDF4" w14:textId="77777777" w:rsidR="004A3E58" w:rsidRPr="00D9336F" w:rsidRDefault="0022443D" w:rsidP="005C5329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J-</w:t>
                  </w:r>
                  <w:r w:rsidR="005C5329">
                    <w:rPr>
                      <w:rFonts w:ascii="Faruma" w:hAnsi="Faruma" w:cs="Faruma"/>
                      <w:lang w:bidi="dv-MV"/>
                    </w:rPr>
                    <w:t>316608</w:t>
                  </w:r>
                </w:p>
              </w:tc>
            </w:tr>
          </w:tbl>
          <w:p w14:paraId="0676D640" w14:textId="7777777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</w:tr>
      <w:tr w:rsidR="0089567B" w14:paraId="3C7D04F3" w14:textId="77777777" w:rsidTr="00BB1293">
        <w:tc>
          <w:tcPr>
            <w:tcW w:w="1836" w:type="dxa"/>
          </w:tcPr>
          <w:p w14:paraId="37C0B951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9352" w:type="dxa"/>
          </w:tcPr>
          <w:p w14:paraId="77922406" w14:textId="7777777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</w:tr>
      <w:tr w:rsidR="0089567B" w14:paraId="7008DC1A" w14:textId="77777777" w:rsidTr="00BB1293">
        <w:tc>
          <w:tcPr>
            <w:tcW w:w="1836" w:type="dxa"/>
          </w:tcPr>
          <w:p w14:paraId="2333A10A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9352" w:type="dxa"/>
          </w:tcPr>
          <w:p w14:paraId="0EB5D068" w14:textId="77777777" w:rsidR="00A63F77" w:rsidRPr="00AA68E0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</w:p>
        </w:tc>
      </w:tr>
      <w:tr w:rsidR="0089567B" w14:paraId="16CEF199" w14:textId="77777777" w:rsidTr="00BB1293">
        <w:tc>
          <w:tcPr>
            <w:tcW w:w="1836" w:type="dxa"/>
          </w:tcPr>
          <w:p w14:paraId="1EF0C5BD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9352" w:type="dxa"/>
          </w:tcPr>
          <w:p w14:paraId="15DE938B" w14:textId="77777777" w:rsidR="00A63F77" w:rsidRPr="001F10ED" w:rsidRDefault="004A3E58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ދާއިމީ</w:t>
            </w:r>
          </w:p>
        </w:tc>
      </w:tr>
      <w:tr w:rsidR="0089567B" w14:paraId="09946590" w14:textId="77777777" w:rsidTr="00BB1293">
        <w:tc>
          <w:tcPr>
            <w:tcW w:w="1836" w:type="dxa"/>
          </w:tcPr>
          <w:p w14:paraId="1C17339B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p w14:paraId="41237D8D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ސީ.އެސް 11-2 އިން ސީ.އެސް 15-5</w:t>
            </w:r>
          </w:p>
        </w:tc>
      </w:tr>
      <w:tr w:rsidR="0089567B" w14:paraId="6F65F3F7" w14:textId="77777777" w:rsidTr="00BB1293">
        <w:tc>
          <w:tcPr>
            <w:tcW w:w="1836" w:type="dxa"/>
          </w:tcPr>
          <w:p w14:paraId="1D0908E6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9352" w:type="dxa"/>
          </w:tcPr>
          <w:p w14:paraId="7EA7333F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ސްކޫލް ޓީޗަރސް</w:t>
            </w:r>
          </w:p>
        </w:tc>
      </w:tr>
      <w:tr w:rsidR="0089567B" w14:paraId="068FB0C6" w14:textId="77777777" w:rsidTr="00BB1293">
        <w:tc>
          <w:tcPr>
            <w:tcW w:w="1836" w:type="dxa"/>
          </w:tcPr>
          <w:p w14:paraId="354D4324" w14:textId="77777777" w:rsidR="004A3E58" w:rsidRPr="001F10ED" w:rsidRDefault="004A3E58" w:rsidP="004A3E5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9352" w:type="dxa"/>
          </w:tcPr>
          <w:p w14:paraId="70159205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ހޯނޑެއްދޫ ސްކޫ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/ ގދ ހޯނޑެއްދޫ</w:t>
            </w:r>
          </w:p>
        </w:tc>
      </w:tr>
      <w:tr w:rsidR="0089567B" w14:paraId="10065526" w14:textId="77777777" w:rsidTr="00BB1293">
        <w:tc>
          <w:tcPr>
            <w:tcW w:w="1836" w:type="dxa"/>
          </w:tcPr>
          <w:p w14:paraId="517D3F38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9352" w:type="dxa"/>
          </w:tcPr>
          <w:p w14:paraId="4CEF3663" w14:textId="77777777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</w:rPr>
              <w:t xml:space="preserve">7070 </w:t>
            </w: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ރުފިޔާއާއި -/10640 ރުފިޔާއާއި ދެމެދު</w:t>
            </w:r>
            <w:r w:rsidRPr="00D9336F">
              <w:rPr>
                <w:rFonts w:ascii="MV Faseyha" w:hAnsi="MV Faseyha"/>
                <w:color w:val="000000"/>
                <w:shd w:val="clear" w:color="auto" w:fill="FFFFFF"/>
                <w:rtl/>
              </w:rPr>
              <w:t> </w:t>
            </w:r>
          </w:p>
        </w:tc>
      </w:tr>
      <w:tr w:rsidR="0089567B" w14:paraId="1F16647F" w14:textId="77777777" w:rsidTr="00BB1293">
        <w:tc>
          <w:tcPr>
            <w:tcW w:w="1836" w:type="dxa"/>
          </w:tcPr>
          <w:p w14:paraId="5DFD5CD5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9352" w:type="dxa"/>
          </w:tcPr>
          <w:p w14:paraId="5BDF42E6" w14:textId="77777777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D9336F">
              <w:rPr>
                <w:rFonts w:ascii="Faruma" w:hAnsi="Faruma" w:cs="Faruma"/>
                <w:rtl/>
              </w:rPr>
              <w:t>-/2500</w:t>
            </w:r>
            <w:r w:rsidRPr="00D9336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89567B" w14:paraId="36BFE6F2" w14:textId="77777777" w:rsidTr="00BB1293">
        <w:tc>
          <w:tcPr>
            <w:tcW w:w="1836" w:type="dxa"/>
          </w:tcPr>
          <w:p w14:paraId="391A280A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3B7EE18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01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0D9F9081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2. </w:t>
            </w:r>
            <w:r w:rsidRPr="002923B4">
              <w:rPr>
                <w:rFonts w:ascii="Faruma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3D7753C5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3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25D57B2B" w14:textId="77777777" w:rsidR="004A3E58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04. </w:t>
            </w:r>
            <w:r w:rsidRPr="002923B4">
              <w:rPr>
                <w:rFonts w:ascii="Faruma" w:hAnsi="Faruma" w:cs="Faruma"/>
                <w:rtl/>
                <w:lang w:bidi="dv-MV"/>
              </w:rPr>
              <w:t>އެޑިއުކޭޝަން ކޮލިފިކޭޝަން އެލަވަންސް: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</w:p>
          <w:tbl>
            <w:tblPr>
              <w:bidiVisual/>
              <w:tblW w:w="943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8458"/>
            </w:tblGrid>
            <w:tr w:rsidR="004A3E58" w:rsidRPr="002923B4" w14:paraId="1D5B1D38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E2E8D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ުސާރައިގެ އިންސައްތަ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0BD0E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ނަދު</w:t>
                  </w:r>
                </w:p>
              </w:tc>
            </w:tr>
            <w:tr w:rsidR="004A3E58" w:rsidRPr="002923B4" w14:paraId="70C1113B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7CB04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3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828F5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</w:tr>
            <w:tr w:rsidR="004A3E58" w:rsidRPr="002923B4" w14:paraId="28E2A5E3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BEF97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2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E75664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7 ނުވަތަ 8ގެ ސަނަދެއް އޮތުން</w:t>
                  </w:r>
                </w:p>
              </w:tc>
            </w:tr>
            <w:tr w:rsidR="004A3E58" w:rsidRPr="002923B4" w14:paraId="6AAE855D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02D08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5B2E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6ގެ ސަނަދެއް އޮތުން</w:t>
                  </w:r>
                </w:p>
              </w:tc>
            </w:tr>
            <w:tr w:rsidR="004A3E58" w:rsidRPr="002923B4" w14:paraId="2BE1C09C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3F3B7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D8452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5ގެ ސަނަދެއް އޮތުން</w:t>
                  </w:r>
                </w:p>
              </w:tc>
            </w:tr>
          </w:tbl>
          <w:p w14:paraId="0EA6F98A" w14:textId="77777777" w:rsidR="004A3E58" w:rsidRPr="004A3E58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07C81F76" w14:textId="77777777" w:rsidTr="00BB1293">
        <w:tc>
          <w:tcPr>
            <w:tcW w:w="1836" w:type="dxa"/>
          </w:tcPr>
          <w:p w14:paraId="7B0B9426" w14:textId="77777777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063F6587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14:paraId="492698ED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2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14:paraId="68C58E5E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3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ބާއްވާ ތަފާތު އެކިއެކި ޓެސްޓްތަކުގެ ޕޭޕަރު ތައްޔާރުކުރުމާއި ޓެސްޓްތައް އެޑްމިނިސްޓްރ ކުރުން</w:t>
            </w:r>
          </w:p>
          <w:p w14:paraId="7DF396EB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4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14:paraId="04F1AF5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5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14:paraId="46E104C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6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14:paraId="41824F5E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7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14:paraId="3F2B9EA4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8. </w:t>
            </w:r>
            <w:r w:rsidRPr="002923B4">
              <w:rPr>
                <w:rFonts w:ascii="Faruma" w:hAnsi="Faruma" w:cs="Faruma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14:paraId="0771DD16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9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14:paraId="363B50D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0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14:paraId="1C99E6C9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1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14:paraId="57375ED9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2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14:paraId="023E7CA8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3. </w:t>
            </w:r>
            <w:r w:rsidRPr="002923B4">
              <w:rPr>
                <w:rFonts w:ascii="Faruma" w:hAnsi="Faruma" w:cs="Faruma"/>
                <w:rtl/>
                <w:lang w:bidi="dv-MV"/>
              </w:rPr>
              <w:t>ރިލީފް ގަޑި ނެގުން</w:t>
            </w:r>
          </w:p>
          <w:p w14:paraId="3240F9F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4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ައި ހިންގާ ކުލަބު ޙަރަކާތްތައް ހިންގުން</w:t>
            </w:r>
          </w:p>
          <w:p w14:paraId="01C371A0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5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14:paraId="41EAC444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6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14:paraId="667846E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7. </w:t>
            </w:r>
            <w:r w:rsidRPr="002923B4">
              <w:rPr>
                <w:rFonts w:ascii="Faruma" w:hAnsi="Faruma" w:cs="Faruma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14:paraId="2F4634B0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8. </w:t>
            </w:r>
            <w:r w:rsidRPr="002923B4">
              <w:rPr>
                <w:rFonts w:ascii="Faruma" w:hAnsi="Faruma" w:cs="Faruma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14:paraId="33601310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19. </w:t>
            </w:r>
            <w:r w:rsidRPr="002923B4">
              <w:rPr>
                <w:rFonts w:ascii="Faruma" w:hAnsi="Faruma" w:cs="Faruma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2923B4">
              <w:rPr>
                <w:rFonts w:ascii="Calibri" w:hAnsi="Calibri" w:cs="Calibri" w:hint="cs"/>
                <w:rtl/>
                <w:lang w:bidi="dv-MV"/>
              </w:rPr>
              <w:t> </w:t>
            </w:r>
          </w:p>
        </w:tc>
      </w:tr>
      <w:tr w:rsidR="0089567B" w14:paraId="4673994B" w14:textId="77777777" w:rsidTr="00BB1293">
        <w:tc>
          <w:tcPr>
            <w:tcW w:w="1836" w:type="dxa"/>
            <w:vMerge w:val="restart"/>
          </w:tcPr>
          <w:p w14:paraId="236BB2C2" w14:textId="77777777" w:rsidR="004A3E58" w:rsidRPr="001F10ED" w:rsidRDefault="004A3E58" w:rsidP="0089567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9352" w:type="dxa"/>
          </w:tcPr>
          <w:tbl>
            <w:tblPr>
              <w:bidiVisual/>
              <w:tblW w:w="7612" w:type="dxa"/>
              <w:tblInd w:w="10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1156"/>
              <w:gridCol w:w="713"/>
              <w:gridCol w:w="2340"/>
              <w:gridCol w:w="895"/>
              <w:gridCol w:w="1770"/>
            </w:tblGrid>
            <w:tr w:rsidR="004A3E58" w:rsidRPr="002923B4" w14:paraId="34CCAE95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B57B7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ަޤާމް ނަން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4F616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ްލެސިފިކޭޝަނ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584A9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ިވިލް ސަރވިސް</w:t>
                  </w:r>
                </w:p>
                <w:p w14:paraId="14334A98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ް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EC16FB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އަސާސީ ޝަރުތު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E8097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އަސާސީ މުސާރަ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C0CED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ރވިސް އެލަވަންސް</w:t>
                  </w:r>
                </w:p>
              </w:tc>
            </w:tr>
            <w:tr w:rsidR="004A3E58" w:rsidRPr="002923B4" w14:paraId="691D7DA9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5249B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ީނިޔަރ 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E3E00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165CDC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F5487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4FEA410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CD285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6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91956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7020DC92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6AB62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DAD660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5F036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512812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01F17CE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5070B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32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0035E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4569B9CB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BABE55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248EEF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8C285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F3557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382265E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AB7D0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10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E8149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29671881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0986A7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7F6957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F9230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6C2415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ހާއްސަކުރެވިފައިވާ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ދާއިރާއަކުން ދިވެހިރާއްޖޭގެ ގައުމީ ސަނަދުތަކުގެ 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      </w:r>
                </w:p>
                <w:p w14:paraId="1550EF5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ޓީޗަރުކަމަށް ހަމަޖައްސާނަމަ ސެން ޓީޗަރުންގެ ޝަރުތު ފުރިހަމަވުން.</w:t>
                  </w:r>
                </w:p>
                <w:p w14:paraId="5CF981B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F319E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9,91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35C8D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79338FF6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23E76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7037E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1D4D4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2B0EC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ސަނަދުތައް މޯލްޑިވްސް ކޮލިފިކޭޝަން އޮތޯރިޓީއިން ވެލިޑޭޓްކޮށްފައިވުން</w:t>
                  </w:r>
                </w:p>
                <w:p w14:paraId="4CE40FD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 ޓީޗަރުކަމަށް ހަމަޖައްސާނަމަ ސެން ޓީޗަރުންގެ ޝަރުތު ފުރިހަމަވުން</w:t>
                  </w:r>
                </w:p>
                <w:p w14:paraId="6441640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A6689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lastRenderedPageBreak/>
                    <w:t> 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06FD6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</w:tr>
            <w:tr w:rsidR="004A3E58" w:rsidRPr="002923B4" w14:paraId="4D5C2EEA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26B7D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67AD7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76797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1E656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3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4B26045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80DC6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8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94967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4154CAB6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8093E2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B62CE1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E47D2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A2B4C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52FD641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F5E2F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36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109C9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69A4C3A1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F1913D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5DCB4C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4CD91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30D67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12A16DC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FD222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89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13976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413C7782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F1D6B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C74BE1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B6B41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28409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ޙާޞިލުކޮށްފައިވުމާއިއެކު ސަނަދުތައް މޯލްޑިވްސް ކޮލިފިކޭޝަން އޮތޯރިޓީއިން ވެލިޑޭޓްކޮށްފައިވުން، އަދި ސެން ޓީޗަރުކަމަށް ހަމަޖައްސާނަމަ ސެން ޓީޗަރުންގެ ޝަރުޠު ފުރިހަމަވުން؛</w:t>
                  </w:r>
                </w:p>
                <w:p w14:paraId="0F4266A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ަކަށް ހަމަޖައްސާނަމަ ޕްރީސްކޫލް ޓީޗަރުންގެ ޝަރުތު ފުރިހަމަވުން ނުވަތަ</w:t>
                  </w:r>
                </w:p>
                <w:p w14:paraId="0167E17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40735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8,4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946D9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46FCD1B8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C182EA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C83481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932F7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591236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6C07F63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7D86F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2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B00D5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128D9261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065722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49A4A5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3E19F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780D2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739C550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769D3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,8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79751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786FD3E4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354E5B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0BDEF7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755E6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B389D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55BC7AB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ވިދިވިދިގެން 2 އަހަރު 85% އަށްވުރެ މަތިން މާކްސް ލިބިފައިވުން</w:t>
                  </w:r>
                </w:p>
                <w:p w14:paraId="3ABD78F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  <w:p w14:paraId="11D60FB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26C37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74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25851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  <w:tr w:rsidR="004A3E58" w:rsidRPr="002923B4" w14:paraId="58EE71BE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20BA6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39CD75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FD11AC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9BC5C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އަދި ސެން ޓީޗަރުކަމަށް ހަމަޖައްސާނަމަ ސެން ޓީޗަރުންގެ ޝަރުޠު ފުރިހަމަވުން. ޕްރީސްކޫލް ޓީޗަރަކަށް ހަމަޖައްސާނަމަ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FE67E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07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E4431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</w:tbl>
          <w:p w14:paraId="4E8E5C31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</w:tr>
      <w:tr w:rsidR="0089567B" w14:paraId="6879440A" w14:textId="77777777" w:rsidTr="00BB1293">
        <w:tc>
          <w:tcPr>
            <w:tcW w:w="1836" w:type="dxa"/>
            <w:vMerge/>
          </w:tcPr>
          <w:p w14:paraId="5BCCB5C0" w14:textId="77777777" w:rsidR="004A3E58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576568FB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30B3244E" w14:textId="77777777" w:rsidTr="00BB1293">
        <w:tc>
          <w:tcPr>
            <w:tcW w:w="1836" w:type="dxa"/>
            <w:vMerge/>
          </w:tcPr>
          <w:p w14:paraId="0F343231" w14:textId="77777777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60762D42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662F3772" w14:textId="77777777" w:rsidTr="00BB1293">
        <w:tc>
          <w:tcPr>
            <w:tcW w:w="1836" w:type="dxa"/>
          </w:tcPr>
          <w:p w14:paraId="63848A51" w14:textId="77777777" w:rsidR="004A3E58" w:rsidRPr="008976A4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6EBB384A" w14:textId="77777777" w:rsidR="004A3E58" w:rsidRDefault="004A3E58" w:rsidP="004A3E58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352" w:type="dxa"/>
          </w:tcPr>
          <w:p w14:paraId="1F6B5A2F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ު ސިވިލް ސަރވިސް ކޮމިޝަނުގެ ވެބްސައިޓުން އަދި އިދާރާގ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ެ ކައުންޓަރުނ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D40EDE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486</w:t>
              </w:r>
            </w:hyperlink>
            <w:r>
              <w:rPr>
                <w:rStyle w:val="Hyperlink"/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746F74BE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72DE9BA6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61062E9B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4536E186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6576BD20" w14:textId="77777777" w:rsidR="004A3E58" w:rsidRPr="00AE18D9" w:rsidRDefault="004A3E58" w:rsidP="004A3E58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17426099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68809D9A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292B1CDA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75FE8CFE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0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4173D626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13EB3C9C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80E71E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ާ "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ަށް އެދޭފަރާތ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ު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89567B" w14:paraId="5F2D4785" w14:textId="77777777" w:rsidTr="00BB1293">
        <w:tc>
          <w:tcPr>
            <w:tcW w:w="1836" w:type="dxa"/>
          </w:tcPr>
          <w:p w14:paraId="3C6F108B" w14:textId="77777777" w:rsidR="004A3E58" w:rsidRPr="001F10ED" w:rsidRDefault="004A3E58" w:rsidP="0089567B">
            <w:pPr>
              <w:bidi/>
              <w:spacing w:after="120" w:line="276" w:lineRule="auto"/>
              <w:ind w:right="677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9352" w:type="dxa"/>
          </w:tcPr>
          <w:p w14:paraId="0BDA6F34" w14:textId="77777777" w:rsidR="000738A6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ސާސީ ޝާރުތު ހަމަވުން</w:t>
            </w:r>
          </w:p>
          <w:p w14:paraId="55E8D509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 އަސާސީ ޝަރުތައްވުރެ އިތުރަށް ލިބިފައިވާ ތަޢުލީމު</w:t>
            </w:r>
          </w:p>
          <w:p w14:paraId="6041AE7B" w14:textId="77777777" w:rsidR="000738A6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14:paraId="52CF9A52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އެސެސްމަންޓް ( އިމްތިހާނު ނުވަތަ ޕްރެކްޓިކަލް)</w:t>
            </w:r>
          </w:p>
          <w:p w14:paraId="01601C60" w14:textId="77777777" w:rsidR="004A3E58" w:rsidRPr="0016205B" w:rsidRDefault="000738A6" w:rsidP="000738A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9567B" w14:paraId="265A31A3" w14:textId="77777777" w:rsidTr="00BB1293">
        <w:tc>
          <w:tcPr>
            <w:tcW w:w="1836" w:type="dxa"/>
          </w:tcPr>
          <w:p w14:paraId="671D9F71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9352" w:type="dxa"/>
          </w:tcPr>
          <w:p w14:paraId="767AAD74" w14:textId="77777777" w:rsidR="00CE6633" w:rsidRPr="008F12DD" w:rsidRDefault="004A3E58" w:rsidP="00DC41B8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DC41B8">
              <w:rPr>
                <w:rFonts w:hint="cs"/>
                <w:sz w:val="24"/>
                <w:szCs w:val="24"/>
                <w:rtl/>
              </w:rPr>
              <w:t>03 އޮގަސްޓު 2021 ވާ އަންގާރަ ދުވަހުގެ 13:00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ގެ ކުރިން ހޯނޑެއްދޫ ސްކޫލް</w:t>
            </w:r>
            <w:r w:rsidRPr="008F12DD">
              <w:rPr>
                <w:sz w:val="24"/>
                <w:szCs w:val="24"/>
                <w:rtl/>
              </w:rPr>
              <w:t xml:space="preserve">އަށެވެ. ވަޒީފާއަށް އެދޭ ފޯމާއި ލިޔުންތައް އީ-މެއިލް </w:t>
            </w:r>
            <w:r w:rsidR="00CA2AAA">
              <w:rPr>
                <w:sz w:val="24"/>
                <w:szCs w:val="24"/>
                <w:lang w:val="en-US"/>
              </w:rPr>
              <w:t>admin@hoadedhdhooschool.edu.mv</w:t>
            </w:r>
            <w:r w:rsidRPr="008F12DD">
              <w:rPr>
                <w:sz w:val="24"/>
                <w:szCs w:val="24"/>
                <w:rtl/>
              </w:rPr>
              <w:t xml:space="preserve"> މެދުވެރިކޮށް ވެސް ބަލައިގަނެވޭނެއެވެ. </w:t>
            </w:r>
          </w:p>
          <w:p w14:paraId="5B5D4190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lastRenderedPageBreak/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23A9060F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9567B" w14:paraId="2E24C48D" w14:textId="77777777" w:rsidTr="00BB1293">
        <w:tc>
          <w:tcPr>
            <w:tcW w:w="1836" w:type="dxa"/>
          </w:tcPr>
          <w:p w14:paraId="6D2EF8ED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3E109D93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352" w:type="dxa"/>
          </w:tcPr>
          <w:p w14:paraId="1E79E573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45642679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9567B" w14:paraId="09133E6B" w14:textId="77777777" w:rsidTr="00BB1293">
        <w:trPr>
          <w:trHeight w:val="1835"/>
        </w:trPr>
        <w:tc>
          <w:tcPr>
            <w:tcW w:w="1836" w:type="dxa"/>
          </w:tcPr>
          <w:p w14:paraId="539531D5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9352" w:type="dxa"/>
            <w:vAlign w:val="center"/>
          </w:tcPr>
          <w:p w14:paraId="1DA5A5B4" w14:textId="77777777" w:rsidR="004A3E58" w:rsidRPr="001F10ED" w:rsidRDefault="004A3E58" w:rsidP="00DC41B8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A2AAA">
              <w:rPr>
                <w:sz w:val="24"/>
                <w:szCs w:val="24"/>
              </w:rPr>
              <w:t xml:space="preserve"> 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އަދި ޕްރެކްޓިކަލް</w:t>
            </w:r>
            <w:r w:rsidRPr="001F10ED">
              <w:rPr>
                <w:sz w:val="24"/>
                <w:szCs w:val="24"/>
                <w:rtl/>
              </w:rPr>
              <w:t xml:space="preserve">  އޮންނާނ</w:t>
            </w:r>
            <w:r w:rsidR="00CA2AAA">
              <w:rPr>
                <w:rFonts w:hint="cs"/>
                <w:sz w:val="24"/>
                <w:szCs w:val="24"/>
                <w:rtl/>
              </w:rPr>
              <w:t>ީ</w:t>
            </w:r>
            <w:r w:rsidR="00DC41B8">
              <w:rPr>
                <w:rFonts w:hint="cs"/>
                <w:sz w:val="24"/>
                <w:szCs w:val="24"/>
                <w:rtl/>
              </w:rPr>
              <w:t xml:space="preserve"> 05 އޮގަސްޓް 2021 އާއި 07 އޮގަސްޓް 2021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 xml:space="preserve">އާ ދެމެދު، </w:t>
            </w:r>
            <w:r w:rsidR="00CE6633">
              <w:rPr>
                <w:rFonts w:hint="cs"/>
                <w:sz w:val="24"/>
                <w:szCs w:val="24"/>
                <w:rtl/>
              </w:rPr>
              <w:t>ހޯ</w:t>
            </w:r>
            <w:r w:rsidR="00CA2AAA">
              <w:rPr>
                <w:rFonts w:hint="cs"/>
                <w:sz w:val="24"/>
                <w:szCs w:val="24"/>
                <w:rtl/>
              </w:rPr>
              <w:t>ނޑެއްދޫ ސްކޫލް</w:t>
            </w:r>
            <w:r w:rsidRPr="001F10ED">
              <w:rPr>
                <w:sz w:val="24"/>
                <w:szCs w:val="24"/>
                <w:rtl/>
              </w:rPr>
              <w:t xml:space="preserve"> ގައެވެ. </w:t>
            </w:r>
          </w:p>
          <w:p w14:paraId="76D29E63" w14:textId="77777777" w:rsidR="004A3E58" w:rsidRPr="001F10ED" w:rsidRDefault="004A3E58" w:rsidP="00BB1293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</w:p>
        </w:tc>
      </w:tr>
      <w:tr w:rsidR="0089567B" w14:paraId="7737D069" w14:textId="77777777" w:rsidTr="003379F1">
        <w:trPr>
          <w:trHeight w:val="1800"/>
        </w:trPr>
        <w:tc>
          <w:tcPr>
            <w:tcW w:w="1836" w:type="dxa"/>
          </w:tcPr>
          <w:p w14:paraId="424E4B7D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9352" w:type="dxa"/>
          </w:tcPr>
          <w:p w14:paraId="50B2D23A" w14:textId="77777777" w:rsidR="004A3E58" w:rsidRPr="00006176" w:rsidRDefault="004A3E58" w:rsidP="00CA2AA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</w:t>
            </w:r>
            <w:r w:rsidR="00CA2AAA">
              <w:rPr>
                <w:rFonts w:hint="cs"/>
                <w:sz w:val="24"/>
                <w:szCs w:val="24"/>
                <w:rtl/>
              </w:rPr>
              <w:t>ނޯޓިސްބޯޑުގައި</w:t>
            </w:r>
            <w:r w:rsidRPr="001F10ED">
              <w:rPr>
                <w:sz w:val="24"/>
                <w:szCs w:val="24"/>
                <w:rtl/>
              </w:rPr>
              <w:t xml:space="preserve">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9F529F" w14:paraId="40B4F16A" w14:textId="77777777" w:rsidTr="009F529F">
        <w:trPr>
          <w:trHeight w:val="710"/>
        </w:trPr>
        <w:tc>
          <w:tcPr>
            <w:tcW w:w="11188" w:type="dxa"/>
            <w:gridSpan w:val="2"/>
          </w:tcPr>
          <w:p w14:paraId="33434814" w14:textId="77777777" w:rsidR="009F529F" w:rsidRDefault="009F529F" w:rsidP="009F529F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ab/>
            </w:r>
          </w:p>
          <w:p w14:paraId="3730EB87" w14:textId="77777777" w:rsidR="009F529F" w:rsidRPr="00B73029" w:rsidRDefault="009F529F" w:rsidP="009F52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ި އިޢުލާނުގެ ދަށުން މަތީގައިވާ ޝަރުތު ހަމަވާ ފަރާތެއް ދާއިމީ މަޤާމަށް ނުލިބިއްޖެނަމަ، ތިރީގައިވާ ޝަރުތު ހަމަވާ ފަރާތެއް ރިލީފް މަޤާމަކަށް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highlight w:val="lightGray"/>
                <w:u w:val="single"/>
                <w:rtl/>
                <w:lang w:bidi="dv-MV"/>
              </w:rPr>
              <w:t>އެކަޑަމިކް އަހަރު ނިމެންދެނ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ނެގުމަށް ހަމަޖެހިފައިވެއެވެ.</w:t>
            </w:r>
          </w:p>
          <w:p w14:paraId="6AC85FB9" w14:textId="77777777" w:rsidR="009F529F" w:rsidRPr="00B73029" w:rsidRDefault="009F529F" w:rsidP="009F52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ަޤާމުގެ ގިންތި: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ޭޖް </w:t>
            </w:r>
          </w:p>
          <w:p w14:paraId="240D3990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ުއްދަތު: </w:t>
            </w: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 w:rsidRPr="00B73029">
              <w:rPr>
                <w:rFonts w:ascii="Faruma" w:hAnsi="Faruma" w:cs="Faruma"/>
                <w:sz w:val="24"/>
                <w:szCs w:val="24"/>
                <w:highlight w:val="lightGray"/>
                <w:rtl/>
                <w:lang w:bidi="dv-MV"/>
              </w:rPr>
              <w:t>އެކަޑަމިކް އަހަރު ނިމެންދެން</w:t>
            </w:r>
          </w:p>
          <w:p w14:paraId="2A661ECF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tbl>
            <w:tblPr>
              <w:tblStyle w:val="TableGrid"/>
              <w:bidiVisual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29"/>
              <w:gridCol w:w="1611"/>
              <w:gridCol w:w="1712"/>
              <w:gridCol w:w="1710"/>
            </w:tblGrid>
            <w:tr w:rsidR="009F529F" w:rsidRPr="00B73029" w14:paraId="0411FB8A" w14:textId="77777777" w:rsidTr="00DE31C6">
              <w:tc>
                <w:tcPr>
                  <w:tcW w:w="2704" w:type="pct"/>
                  <w:shd w:val="clear" w:color="auto" w:fill="D9D9D9" w:themeFill="background1" w:themeFillShade="D9"/>
                  <w:vAlign w:val="center"/>
                </w:tcPr>
                <w:p w14:paraId="2AB8A858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14:paraId="091EF3D7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ަހެއްގެ މައްޗަށް އުޖޫރައިގެ ގޮތުގައި ދެވޭނެ މިންވަރު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14:paraId="037D379B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ދުވާލަކަށް ދެވޭނެ އުޖޫރައިގެ މިންވަރު</w:t>
                  </w:r>
                </w:p>
              </w:tc>
              <w:tc>
                <w:tcPr>
                  <w:tcW w:w="780" w:type="pct"/>
                  <w:shd w:val="clear" w:color="auto" w:fill="D9D9D9" w:themeFill="background1" w:themeFillShade="D9"/>
                </w:tcPr>
                <w:p w14:paraId="75CAE722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1 ގަޑިއިރަށް ދެވޭނެ އުޖޫރައިގެ މިންވަރު</w:t>
                  </w:r>
                </w:p>
              </w:tc>
            </w:tr>
            <w:tr w:rsidR="009F529F" w:rsidRPr="00B73029" w14:paraId="126B907B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40EB9E19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2A1CEB11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3272B7AE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72.23ރ</w:t>
                  </w:r>
                </w:p>
              </w:tc>
              <w:tc>
                <w:tcPr>
                  <w:tcW w:w="780" w:type="pct"/>
                  <w:vAlign w:val="center"/>
                </w:tcPr>
                <w:p w14:paraId="75FD5324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45.46ރ</w:t>
                  </w:r>
                </w:p>
              </w:tc>
            </w:tr>
            <w:tr w:rsidR="009F529F" w:rsidRPr="00B73029" w14:paraId="63E12DCA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439270A9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63F8E327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7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5E2F2E40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18.18ރ</w:t>
                  </w:r>
                </w:p>
              </w:tc>
              <w:tc>
                <w:tcPr>
                  <w:tcW w:w="780" w:type="pct"/>
                  <w:vAlign w:val="center"/>
                </w:tcPr>
                <w:p w14:paraId="530E3A58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3.03ރ</w:t>
                  </w:r>
                </w:p>
              </w:tc>
            </w:tr>
            <w:tr w:rsidR="009F529F" w:rsidRPr="00B73029" w14:paraId="7ABF712F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50A686D5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1F8F7B2A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859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5E74AF4E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90.45ރ</w:t>
                  </w:r>
                </w:p>
              </w:tc>
              <w:tc>
                <w:tcPr>
                  <w:tcW w:w="780" w:type="pct"/>
                  <w:vAlign w:val="center"/>
                </w:tcPr>
                <w:p w14:paraId="3D763441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5.08ރ</w:t>
                  </w:r>
                </w:p>
              </w:tc>
            </w:tr>
          </w:tbl>
          <w:p w14:paraId="1D661488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ނޯޓް:</w:t>
            </w:r>
          </w:p>
          <w:p w14:paraId="702E7401" w14:textId="77777777" w:rsidR="009F529F" w:rsidRPr="00B73029" w:rsidRDefault="009F529F" w:rsidP="009F529F">
            <w:pPr>
              <w:pStyle w:val="ListParagraph"/>
              <w:numPr>
                <w:ilvl w:val="0"/>
                <w:numId w:val="46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14:paraId="412538F5" w14:textId="77777777" w:rsidR="009F529F" w:rsidRPr="00B73029" w:rsidRDefault="009F529F" w:rsidP="009F529F">
            <w:pPr>
              <w:pStyle w:val="ListParagraph"/>
              <w:numPr>
                <w:ilvl w:val="0"/>
                <w:numId w:val="46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      </w:r>
          </w:p>
          <w:p w14:paraId="4C06ECBD" w14:textId="77777777" w:rsidR="009F529F" w:rsidRPr="009F529F" w:rsidRDefault="009F529F" w:rsidP="009F529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  <w:r w:rsidRPr="00B73029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  </w:t>
            </w:r>
          </w:p>
        </w:tc>
      </w:tr>
      <w:tr w:rsidR="009F529F" w14:paraId="19530E3B" w14:textId="77777777" w:rsidTr="00BB1293">
        <w:trPr>
          <w:trHeight w:val="1718"/>
        </w:trPr>
        <w:tc>
          <w:tcPr>
            <w:tcW w:w="11188" w:type="dxa"/>
            <w:gridSpan w:val="2"/>
          </w:tcPr>
          <w:p w14:paraId="789E58C7" w14:textId="77777777" w:rsidR="009F529F" w:rsidRPr="0056192F" w:rsidRDefault="009F529F" w:rsidP="009F529F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 xml:space="preserve">މި އިޢުލާނާ ގުޅިގެން މަޢުލޫމާތު ސާފުކުރުމަށް ގުޅާނީ 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7983089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hoadedhdhooschool.edu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6DC0D25C" w14:textId="77777777" w:rsidR="009F529F" w:rsidRPr="0056192F" w:rsidRDefault="009F529F" w:rsidP="009F529F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1" w:history="1">
              <w:r w:rsidRPr="001476DE">
                <w:rPr>
                  <w:rStyle w:val="Hyperlink"/>
                  <w:sz w:val="24"/>
                  <w:szCs w:val="24"/>
                </w:rPr>
                <w:t>http://www.csc.gov.m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2255BC2F" w14:textId="77777777" w:rsidR="0060707C" w:rsidRDefault="0060707C" w:rsidP="00EB7EDD">
      <w:pPr>
        <w:jc w:val="center"/>
        <w:rPr>
          <w:rFonts w:ascii="Faruma" w:hAnsi="Faruma" w:cs="Faruma"/>
          <w:rtl/>
          <w:lang w:bidi="dv-MV"/>
        </w:rPr>
      </w:pPr>
    </w:p>
    <w:p w14:paraId="4E212D3E" w14:textId="77777777" w:rsidR="00CE6633" w:rsidRPr="00EB7EDD" w:rsidRDefault="00DC41B8" w:rsidP="00EB7EDD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4 ޖުލައި 2021</w:t>
      </w:r>
    </w:p>
    <w:sectPr w:rsidR="00CE6633" w:rsidRPr="00EB7EDD" w:rsidSect="00BB1293">
      <w:pgSz w:w="12240" w:h="15840"/>
      <w:pgMar w:top="72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A868" w14:textId="77777777" w:rsidR="0001510A" w:rsidRDefault="0001510A" w:rsidP="0060707C">
      <w:pPr>
        <w:spacing w:after="0" w:line="240" w:lineRule="auto"/>
      </w:pPr>
      <w:r>
        <w:separator/>
      </w:r>
    </w:p>
  </w:endnote>
  <w:endnote w:type="continuationSeparator" w:id="0">
    <w:p w14:paraId="2F260F0C" w14:textId="77777777" w:rsidR="0001510A" w:rsidRDefault="0001510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E810" w14:textId="77777777" w:rsidR="0001510A" w:rsidRDefault="0001510A" w:rsidP="0060707C">
      <w:pPr>
        <w:spacing w:after="0" w:line="240" w:lineRule="auto"/>
      </w:pPr>
      <w:r>
        <w:separator/>
      </w:r>
    </w:p>
  </w:footnote>
  <w:footnote w:type="continuationSeparator" w:id="0">
    <w:p w14:paraId="438B98AE" w14:textId="77777777" w:rsidR="0001510A" w:rsidRDefault="0001510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6"/>
  </w:num>
  <w:num w:numId="5">
    <w:abstractNumId w:val="5"/>
  </w:num>
  <w:num w:numId="6">
    <w:abstractNumId w:val="40"/>
  </w:num>
  <w:num w:numId="7">
    <w:abstractNumId w:val="10"/>
  </w:num>
  <w:num w:numId="8">
    <w:abstractNumId w:val="19"/>
  </w:num>
  <w:num w:numId="9">
    <w:abstractNumId w:val="45"/>
  </w:num>
  <w:num w:numId="10">
    <w:abstractNumId w:val="33"/>
  </w:num>
  <w:num w:numId="11">
    <w:abstractNumId w:val="16"/>
  </w:num>
  <w:num w:numId="12">
    <w:abstractNumId w:val="8"/>
  </w:num>
  <w:num w:numId="13">
    <w:abstractNumId w:val="39"/>
  </w:num>
  <w:num w:numId="14">
    <w:abstractNumId w:val="22"/>
  </w:num>
  <w:num w:numId="15">
    <w:abstractNumId w:val="35"/>
  </w:num>
  <w:num w:numId="16">
    <w:abstractNumId w:val="29"/>
  </w:num>
  <w:num w:numId="17">
    <w:abstractNumId w:val="43"/>
  </w:num>
  <w:num w:numId="18">
    <w:abstractNumId w:val="14"/>
  </w:num>
  <w:num w:numId="19">
    <w:abstractNumId w:val="20"/>
  </w:num>
  <w:num w:numId="20">
    <w:abstractNumId w:val="18"/>
  </w:num>
  <w:num w:numId="21">
    <w:abstractNumId w:val="27"/>
  </w:num>
  <w:num w:numId="22">
    <w:abstractNumId w:val="7"/>
  </w:num>
  <w:num w:numId="23">
    <w:abstractNumId w:val="23"/>
  </w:num>
  <w:num w:numId="24">
    <w:abstractNumId w:val="41"/>
  </w:num>
  <w:num w:numId="25">
    <w:abstractNumId w:val="32"/>
  </w:num>
  <w:num w:numId="26">
    <w:abstractNumId w:val="6"/>
  </w:num>
  <w:num w:numId="27">
    <w:abstractNumId w:val="44"/>
  </w:num>
  <w:num w:numId="28">
    <w:abstractNumId w:val="21"/>
  </w:num>
  <w:num w:numId="29">
    <w:abstractNumId w:val="36"/>
  </w:num>
  <w:num w:numId="30">
    <w:abstractNumId w:val="25"/>
  </w:num>
  <w:num w:numId="31">
    <w:abstractNumId w:val="3"/>
  </w:num>
  <w:num w:numId="32">
    <w:abstractNumId w:val="38"/>
  </w:num>
  <w:num w:numId="33">
    <w:abstractNumId w:val="37"/>
  </w:num>
  <w:num w:numId="34">
    <w:abstractNumId w:val="11"/>
  </w:num>
  <w:num w:numId="35">
    <w:abstractNumId w:val="1"/>
  </w:num>
  <w:num w:numId="36">
    <w:abstractNumId w:val="42"/>
  </w:num>
  <w:num w:numId="37">
    <w:abstractNumId w:val="30"/>
  </w:num>
  <w:num w:numId="38">
    <w:abstractNumId w:val="34"/>
  </w:num>
  <w:num w:numId="39">
    <w:abstractNumId w:val="17"/>
  </w:num>
  <w:num w:numId="40">
    <w:abstractNumId w:val="28"/>
  </w:num>
  <w:num w:numId="41">
    <w:abstractNumId w:val="4"/>
  </w:num>
  <w:num w:numId="42">
    <w:abstractNumId w:val="31"/>
  </w:num>
  <w:num w:numId="43">
    <w:abstractNumId w:val="9"/>
  </w:num>
  <w:num w:numId="44">
    <w:abstractNumId w:val="13"/>
  </w:num>
  <w:num w:numId="45">
    <w:abstractNumId w:val="0"/>
  </w:num>
  <w:num w:numId="4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510A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38A6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087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030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43D"/>
    <w:rsid w:val="00224792"/>
    <w:rsid w:val="00224977"/>
    <w:rsid w:val="00225AA7"/>
    <w:rsid w:val="00225F6D"/>
    <w:rsid w:val="002267DD"/>
    <w:rsid w:val="00226B8A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379F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597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1781D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3E58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329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567B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54DD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29F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1293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2AAA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6633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41B8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2924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C7BB8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ccount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789C-1C77-4BB0-B1B0-091BB78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Cfinvestment</cp:lastModifiedBy>
  <cp:revision>12</cp:revision>
  <cp:lastPrinted>2021-05-06T05:40:00Z</cp:lastPrinted>
  <dcterms:created xsi:type="dcterms:W3CDTF">2021-06-07T20:34:00Z</dcterms:created>
  <dcterms:modified xsi:type="dcterms:W3CDTF">2021-07-14T09:48:00Z</dcterms:modified>
</cp:coreProperties>
</file>